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C6" w:rsidRPr="001B1AEC" w:rsidRDefault="00D4233D">
      <w:pPr>
        <w:rPr>
          <w:rFonts w:ascii="Times New Roman" w:hAnsi="Times New Roman" w:cs="Times New Roman"/>
        </w:rPr>
      </w:pPr>
      <w:r w:rsidRPr="001B1AEC">
        <w:rPr>
          <w:rFonts w:ascii="Times New Roman" w:eastAsia="Cambria" w:hAnsi="Times New Roman" w:cs="Times New Roman"/>
          <w:b/>
          <w:noProof/>
          <w:sz w:val="24"/>
          <w:szCs w:val="24"/>
        </w:rPr>
        <w:drawing>
          <wp:inline distT="0" distB="0" distL="0" distR="0" wp14:anchorId="3E657EC3" wp14:editId="56BCE378">
            <wp:extent cx="1920240" cy="548640"/>
            <wp:effectExtent l="0" t="0" r="381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2618" r="2479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233D" w:rsidRPr="001B1AEC" w:rsidRDefault="00D4233D">
      <w:pPr>
        <w:rPr>
          <w:rFonts w:ascii="Times New Roman" w:hAnsi="Times New Roman" w:cs="Times New Roman"/>
        </w:rPr>
      </w:pPr>
    </w:p>
    <w:p w:rsidR="00D4233D" w:rsidRPr="001B1AEC" w:rsidRDefault="00D4233D">
      <w:pPr>
        <w:rPr>
          <w:rFonts w:ascii="Times New Roman" w:hAnsi="Times New Roman" w:cs="Times New Roman"/>
        </w:rPr>
      </w:pPr>
    </w:p>
    <w:p w:rsidR="00D4233D" w:rsidRPr="001B1AEC" w:rsidRDefault="00D4233D" w:rsidP="00D4233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1AEC">
        <w:rPr>
          <w:rFonts w:ascii="Times New Roman" w:hAnsi="Times New Roman" w:cs="Times New Roman"/>
          <w:b/>
          <w:sz w:val="52"/>
          <w:szCs w:val="52"/>
        </w:rPr>
        <w:t>FPT UNIVERSITY</w:t>
      </w:r>
    </w:p>
    <w:p w:rsidR="00914AEE" w:rsidRPr="001B1AEC" w:rsidRDefault="00F0160C" w:rsidP="00914AE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1AEC">
        <w:rPr>
          <w:rFonts w:ascii="Times New Roman" w:hAnsi="Times New Roman" w:cs="Times New Roman"/>
          <w:b/>
          <w:sz w:val="52"/>
          <w:szCs w:val="52"/>
        </w:rPr>
        <w:t xml:space="preserve">USER </w:t>
      </w:r>
      <w:r w:rsidR="00B23FD4">
        <w:rPr>
          <w:rFonts w:ascii="Times New Roman" w:hAnsi="Times New Roman" w:cs="Times New Roman"/>
          <w:b/>
          <w:sz w:val="52"/>
          <w:szCs w:val="52"/>
        </w:rPr>
        <w:t>GUIDE</w:t>
      </w:r>
    </w:p>
    <w:p w:rsidR="00D4233D" w:rsidRPr="001B1AEC" w:rsidRDefault="00D4233D" w:rsidP="00D4233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7067"/>
      </w:tblGrid>
      <w:tr w:rsidR="00D4233D" w:rsidRPr="001B1AEC" w:rsidTr="00D4233D">
        <w:trPr>
          <w:jc w:val="center"/>
        </w:trPr>
        <w:tc>
          <w:tcPr>
            <w:tcW w:w="2062" w:type="dxa"/>
          </w:tcPr>
          <w:p w:rsidR="00D4233D" w:rsidRPr="001B1AEC" w:rsidRDefault="00F0160C" w:rsidP="00D423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1AEC">
              <w:rPr>
                <w:rFonts w:ascii="Times New Roman" w:hAnsi="Times New Roman" w:cs="Times New Roman"/>
                <w:b/>
                <w:sz w:val="40"/>
                <w:szCs w:val="40"/>
              </w:rPr>
              <w:t>CLASS</w:t>
            </w:r>
          </w:p>
        </w:tc>
        <w:tc>
          <w:tcPr>
            <w:tcW w:w="7288" w:type="dxa"/>
          </w:tcPr>
          <w:p w:rsidR="00D4233D" w:rsidRPr="001B1AEC" w:rsidRDefault="00D4233D" w:rsidP="00D4233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1AEC">
              <w:rPr>
                <w:rFonts w:ascii="Times New Roman" w:hAnsi="Times New Roman" w:cs="Times New Roman"/>
                <w:b/>
                <w:sz w:val="52"/>
                <w:szCs w:val="52"/>
              </w:rPr>
              <w:t>SWD391</w:t>
            </w:r>
          </w:p>
        </w:tc>
      </w:tr>
      <w:tr w:rsidR="00D4233D" w:rsidRPr="001B1AEC" w:rsidTr="00D4233D">
        <w:trPr>
          <w:jc w:val="center"/>
        </w:trPr>
        <w:tc>
          <w:tcPr>
            <w:tcW w:w="2062" w:type="dxa"/>
          </w:tcPr>
          <w:p w:rsidR="00D4233D" w:rsidRPr="001B1AEC" w:rsidRDefault="00F0160C" w:rsidP="00D423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1AEC">
              <w:rPr>
                <w:rFonts w:ascii="Times New Roman" w:hAnsi="Times New Roman" w:cs="Times New Roman"/>
                <w:b/>
                <w:sz w:val="40"/>
                <w:szCs w:val="40"/>
              </w:rPr>
              <w:t>MEMBERS</w:t>
            </w:r>
          </w:p>
        </w:tc>
        <w:tc>
          <w:tcPr>
            <w:tcW w:w="7288" w:type="dxa"/>
          </w:tcPr>
          <w:p w:rsidR="00D4233D" w:rsidRPr="001B1AEC" w:rsidRDefault="00D4233D" w:rsidP="00D4233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1AEC">
              <w:rPr>
                <w:rFonts w:ascii="Times New Roman" w:hAnsi="Times New Roman" w:cs="Times New Roman"/>
                <w:b/>
                <w:sz w:val="52"/>
                <w:szCs w:val="52"/>
              </w:rPr>
              <w:t>Phạm Ngọc Duy (SE63523)</w:t>
            </w:r>
          </w:p>
          <w:p w:rsidR="00D4233D" w:rsidRPr="001B1AEC" w:rsidRDefault="00D4233D" w:rsidP="00D4233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1AEC">
              <w:rPr>
                <w:rFonts w:ascii="Times New Roman" w:hAnsi="Times New Roman" w:cs="Times New Roman"/>
                <w:b/>
                <w:sz w:val="52"/>
                <w:szCs w:val="52"/>
              </w:rPr>
              <w:t>Đinh Đức Thuận (SE63010)</w:t>
            </w:r>
          </w:p>
          <w:p w:rsidR="00D4233D" w:rsidRPr="001B1AEC" w:rsidRDefault="00D4233D" w:rsidP="00D4233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1AEC">
              <w:rPr>
                <w:rFonts w:ascii="Times New Roman" w:hAnsi="Times New Roman" w:cs="Times New Roman"/>
                <w:b/>
                <w:sz w:val="52"/>
                <w:szCs w:val="52"/>
              </w:rPr>
              <w:t>Trần Công Thanh</w:t>
            </w:r>
            <w:r w:rsidR="00B25901" w:rsidRPr="001B1AEC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(</w:t>
            </w:r>
            <w:r w:rsidR="00064C16" w:rsidRPr="001B1AEC">
              <w:rPr>
                <w:rFonts w:ascii="Times New Roman" w:hAnsi="Times New Roman" w:cs="Times New Roman"/>
                <w:b/>
                <w:sz w:val="52"/>
                <w:szCs w:val="52"/>
              </w:rPr>
              <w:t>SE</w:t>
            </w:r>
            <w:r w:rsidR="00B25901" w:rsidRPr="001B1AEC">
              <w:rPr>
                <w:rFonts w:ascii="Times New Roman" w:hAnsi="Times New Roman" w:cs="Times New Roman"/>
                <w:b/>
                <w:sz w:val="52"/>
                <w:szCs w:val="52"/>
              </w:rPr>
              <w:t>63219)</w:t>
            </w:r>
          </w:p>
        </w:tc>
      </w:tr>
    </w:tbl>
    <w:p w:rsidR="00D4233D" w:rsidRPr="001B1AEC" w:rsidRDefault="00D4233D" w:rsidP="00D4233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4233D" w:rsidRPr="001B1AEC" w:rsidRDefault="00D4233D" w:rsidP="00064C16">
      <w:pPr>
        <w:rPr>
          <w:rFonts w:ascii="Times New Roman" w:hAnsi="Times New Roman" w:cs="Times New Roman"/>
          <w:b/>
          <w:sz w:val="52"/>
          <w:szCs w:val="52"/>
        </w:rPr>
      </w:pPr>
    </w:p>
    <w:p w:rsidR="00064C16" w:rsidRPr="001B1AEC" w:rsidRDefault="00064C16" w:rsidP="00064C16">
      <w:pPr>
        <w:rPr>
          <w:rFonts w:ascii="Times New Roman" w:hAnsi="Times New Roman" w:cs="Times New Roman"/>
          <w:b/>
          <w:sz w:val="52"/>
          <w:szCs w:val="52"/>
        </w:rPr>
      </w:pPr>
    </w:p>
    <w:p w:rsidR="00064C16" w:rsidRPr="001B1AEC" w:rsidRDefault="00064C16" w:rsidP="00064C16">
      <w:pPr>
        <w:rPr>
          <w:rFonts w:ascii="Times New Roman" w:hAnsi="Times New Roman" w:cs="Times New Roman"/>
          <w:b/>
          <w:sz w:val="52"/>
          <w:szCs w:val="52"/>
        </w:rPr>
      </w:pPr>
    </w:p>
    <w:p w:rsidR="00064C16" w:rsidRPr="001B1AEC" w:rsidRDefault="00064C16" w:rsidP="00064C16">
      <w:pPr>
        <w:rPr>
          <w:rFonts w:ascii="Times New Roman" w:hAnsi="Times New Roman" w:cs="Times New Roman"/>
          <w:b/>
          <w:sz w:val="52"/>
          <w:szCs w:val="52"/>
        </w:rPr>
      </w:pPr>
    </w:p>
    <w:p w:rsidR="00064C16" w:rsidRPr="001B1AEC" w:rsidRDefault="00064C16" w:rsidP="00064C16">
      <w:pPr>
        <w:rPr>
          <w:rFonts w:ascii="Times New Roman" w:hAnsi="Times New Roman" w:cs="Times New Roman"/>
          <w:b/>
          <w:sz w:val="52"/>
          <w:szCs w:val="52"/>
        </w:rPr>
      </w:pPr>
    </w:p>
    <w:p w:rsidR="00064C16" w:rsidRPr="001B1AEC" w:rsidRDefault="00064C16" w:rsidP="00064C16">
      <w:pPr>
        <w:rPr>
          <w:rFonts w:ascii="Times New Roman" w:hAnsi="Times New Roman" w:cs="Times New Roman"/>
          <w:b/>
          <w:sz w:val="52"/>
          <w:szCs w:val="52"/>
        </w:rPr>
      </w:pPr>
    </w:p>
    <w:p w:rsidR="00B129F2" w:rsidRPr="001B1AEC" w:rsidRDefault="00B129F2" w:rsidP="00064C16">
      <w:pPr>
        <w:rPr>
          <w:rFonts w:ascii="Times New Roman" w:hAnsi="Times New Roman" w:cs="Times New Roman"/>
          <w:b/>
          <w:sz w:val="36"/>
          <w:szCs w:val="36"/>
        </w:rPr>
      </w:pPr>
    </w:p>
    <w:p w:rsidR="00B129F2" w:rsidRPr="001B1AEC" w:rsidRDefault="00B129F2" w:rsidP="00064C16">
      <w:pPr>
        <w:rPr>
          <w:rFonts w:ascii="Times New Roman" w:hAnsi="Times New Roman" w:cs="Times New Roman"/>
          <w:b/>
          <w:sz w:val="36"/>
          <w:szCs w:val="36"/>
        </w:rPr>
      </w:pPr>
    </w:p>
    <w:p w:rsidR="00B129F2" w:rsidRDefault="00B129F2" w:rsidP="00064C16">
      <w:pPr>
        <w:rPr>
          <w:rFonts w:ascii="Times New Roman" w:hAnsi="Times New Roman" w:cs="Times New Roman"/>
          <w:b/>
          <w:sz w:val="36"/>
          <w:szCs w:val="36"/>
        </w:rPr>
      </w:pPr>
    </w:p>
    <w:p w:rsidR="00855C1E" w:rsidRPr="001B1AEC" w:rsidRDefault="00855C1E" w:rsidP="00064C16">
      <w:pPr>
        <w:rPr>
          <w:rFonts w:ascii="Times New Roman" w:hAnsi="Times New Roman" w:cs="Times New Roman"/>
          <w:b/>
          <w:sz w:val="36"/>
          <w:szCs w:val="36"/>
        </w:rPr>
      </w:pPr>
    </w:p>
    <w:p w:rsidR="00064C16" w:rsidRPr="001B1AEC" w:rsidRDefault="00F0160C" w:rsidP="00064C16">
      <w:pPr>
        <w:rPr>
          <w:rFonts w:ascii="Times New Roman" w:hAnsi="Times New Roman" w:cs="Times New Roman"/>
          <w:b/>
          <w:sz w:val="36"/>
          <w:szCs w:val="36"/>
        </w:rPr>
      </w:pPr>
      <w:r w:rsidRPr="001B1AEC">
        <w:rPr>
          <w:rFonts w:ascii="Times New Roman" w:hAnsi="Times New Roman" w:cs="Times New Roman"/>
          <w:b/>
          <w:sz w:val="36"/>
          <w:szCs w:val="36"/>
        </w:rPr>
        <w:lastRenderedPageBreak/>
        <w:t>Catalog</w:t>
      </w:r>
    </w:p>
    <w:p w:rsidR="00064C16" w:rsidRPr="001B1AEC" w:rsidRDefault="00440C08" w:rsidP="00064C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hyperlink w:anchor="Foreword" w:history="1">
        <w:r w:rsidR="00914AEE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Foreword</w:t>
        </w:r>
      </w:hyperlink>
    </w:p>
    <w:p w:rsidR="00064C16" w:rsidRPr="001B1AEC" w:rsidRDefault="00440C08" w:rsidP="002E49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hyperlink w:anchor="GetTheProject" w:history="1">
        <w:r w:rsidR="002E49CE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Get th</w:t>
        </w:r>
        <w:r w:rsidR="002E49CE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e</w:t>
        </w:r>
        <w:r w:rsidR="002E49CE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 xml:space="preserve"> </w:t>
        </w:r>
        <w:r w:rsidR="002024DA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project</w:t>
        </w:r>
      </w:hyperlink>
    </w:p>
    <w:p w:rsidR="00064C16" w:rsidRPr="001B1AEC" w:rsidRDefault="00440C08" w:rsidP="00064C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hyperlink w:anchor="Guide" w:history="1">
        <w:r w:rsidR="00914AEE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Featu</w:t>
        </w:r>
        <w:r w:rsidR="00914AEE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r</w:t>
        </w:r>
        <w:r w:rsidR="00914AEE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e and guide</w:t>
        </w:r>
      </w:hyperlink>
    </w:p>
    <w:p w:rsidR="00914AEE" w:rsidRPr="001B1AEC" w:rsidRDefault="00440C08" w:rsidP="002024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hyperlink w:anchor="Android" w:history="1">
        <w:r w:rsidR="00914AEE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Android</w:t>
        </w:r>
      </w:hyperlink>
    </w:p>
    <w:p w:rsidR="00914AEE" w:rsidRPr="001B1AEC" w:rsidRDefault="00440C08" w:rsidP="004225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hyperlink w:anchor="Login" w:history="1">
        <w:r w:rsidR="00914AEE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Login</w:t>
        </w:r>
      </w:hyperlink>
    </w:p>
    <w:p w:rsidR="00914AEE" w:rsidRPr="001B1AEC" w:rsidRDefault="00440C08" w:rsidP="004B5C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hyperlink w:anchor="Student" w:history="1">
        <w:r w:rsidR="00914AEE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Student</w:t>
        </w:r>
      </w:hyperlink>
    </w:p>
    <w:p w:rsidR="004B5C92" w:rsidRPr="001B1AEC" w:rsidRDefault="00440C08" w:rsidP="004B5C9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hyperlink w:anchor="StudentNS" w:history="1">
        <w:r w:rsidR="004B5C92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Navigate screen</w:t>
        </w:r>
      </w:hyperlink>
    </w:p>
    <w:p w:rsidR="00914AEE" w:rsidRPr="001B1AEC" w:rsidRDefault="00440C08" w:rsidP="006A05F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hyperlink w:anchor="checkAttendance" w:history="1">
        <w:r w:rsidR="00914AEE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Checking Attendance</w:t>
        </w:r>
      </w:hyperlink>
    </w:p>
    <w:p w:rsidR="00914AEE" w:rsidRPr="001B1AEC" w:rsidRDefault="00440C08" w:rsidP="006A05F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hyperlink w:anchor="createTicket" w:history="1">
        <w:r w:rsidR="00914AEE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Create a ticket</w:t>
        </w:r>
      </w:hyperlink>
    </w:p>
    <w:p w:rsidR="00914AEE" w:rsidRPr="001B1AEC" w:rsidRDefault="00440C08" w:rsidP="006A05F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hyperlink w:anchor="sReviewTicket" w:history="1">
        <w:r w:rsidR="00914AEE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Review the ticket</w:t>
        </w:r>
      </w:hyperlink>
    </w:p>
    <w:p w:rsidR="00914AEE" w:rsidRPr="001B1AEC" w:rsidRDefault="00440C08" w:rsidP="006A05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hyperlink w:anchor="Teacher" w:history="1">
        <w:r w:rsidR="00914AEE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Teacher</w:t>
        </w:r>
      </w:hyperlink>
    </w:p>
    <w:p w:rsidR="004B5C92" w:rsidRPr="001B1AEC" w:rsidRDefault="00440C08" w:rsidP="004B5C9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hyperlink w:anchor="TeacherNS" w:history="1">
        <w:r w:rsidR="004B5C92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Navigate screen</w:t>
        </w:r>
      </w:hyperlink>
    </w:p>
    <w:p w:rsidR="00914AEE" w:rsidRPr="001B1AEC" w:rsidRDefault="00440C08" w:rsidP="006A05F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hyperlink w:anchor="tReviewTicket" w:history="1">
        <w:r w:rsidR="00914AEE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Review the ticket</w:t>
        </w:r>
      </w:hyperlink>
    </w:p>
    <w:p w:rsidR="00914AEE" w:rsidRPr="001B1AEC" w:rsidRDefault="00440C08" w:rsidP="006A05F2">
      <w:pPr>
        <w:pStyle w:val="ListParagraph"/>
        <w:numPr>
          <w:ilvl w:val="1"/>
          <w:numId w:val="10"/>
        </w:numPr>
        <w:rPr>
          <w:rStyle w:val="Hyperlink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</w:pPr>
      <w:hyperlink w:anchor="ChangeTicketStatus" w:history="1">
        <w:r w:rsidR="00914AEE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Change ticket status</w:t>
        </w:r>
      </w:hyperlink>
    </w:p>
    <w:p w:rsidR="001B1AEC" w:rsidRPr="001B1AEC" w:rsidRDefault="00440C08" w:rsidP="001B1A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hyperlink w:anchor="Web" w:history="1">
        <w:r w:rsidR="001B1AEC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Web</w:t>
        </w:r>
      </w:hyperlink>
    </w:p>
    <w:p w:rsidR="001B1AEC" w:rsidRPr="001B1AEC" w:rsidRDefault="00440C08" w:rsidP="001B1AE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hyperlink w:anchor="WebLogin" w:history="1">
        <w:r w:rsidR="001B1AEC" w:rsidRPr="001B1AEC">
          <w:rPr>
            <w:rStyle w:val="Hyperlink"/>
            <w:rFonts w:ascii="Times New Roman" w:hAnsi="Times New Roman" w:cs="Times New Roman"/>
            <w:b/>
            <w:sz w:val="36"/>
            <w:szCs w:val="36"/>
          </w:rPr>
          <w:t>Login</w:t>
        </w:r>
      </w:hyperlink>
    </w:p>
    <w:p w:rsidR="00914AEE" w:rsidRPr="001B1AEC" w:rsidRDefault="00914AEE" w:rsidP="00914AEE">
      <w:pPr>
        <w:ind w:left="2160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</w:p>
    <w:p w:rsidR="00064C16" w:rsidRPr="001B1AEC" w:rsidRDefault="00064C16" w:rsidP="00064C16">
      <w:pPr>
        <w:rPr>
          <w:rFonts w:ascii="Times New Roman" w:hAnsi="Times New Roman" w:cs="Times New Roman"/>
          <w:b/>
          <w:sz w:val="52"/>
          <w:szCs w:val="52"/>
        </w:rPr>
      </w:pPr>
    </w:p>
    <w:p w:rsidR="00064C16" w:rsidRPr="001B1AEC" w:rsidRDefault="00064C16" w:rsidP="00064C16">
      <w:pPr>
        <w:rPr>
          <w:rFonts w:ascii="Times New Roman" w:hAnsi="Times New Roman" w:cs="Times New Roman"/>
          <w:b/>
          <w:sz w:val="52"/>
          <w:szCs w:val="52"/>
        </w:rPr>
      </w:pPr>
    </w:p>
    <w:p w:rsidR="00064C16" w:rsidRPr="001B1AEC" w:rsidRDefault="00064C16" w:rsidP="00064C16">
      <w:pPr>
        <w:rPr>
          <w:rFonts w:ascii="Times New Roman" w:hAnsi="Times New Roman" w:cs="Times New Roman"/>
          <w:b/>
          <w:sz w:val="52"/>
          <w:szCs w:val="52"/>
        </w:rPr>
      </w:pPr>
    </w:p>
    <w:p w:rsidR="00064C16" w:rsidRPr="001B1AEC" w:rsidRDefault="00064C16" w:rsidP="00064C16">
      <w:pPr>
        <w:rPr>
          <w:rFonts w:ascii="Times New Roman" w:hAnsi="Times New Roman" w:cs="Times New Roman"/>
          <w:b/>
          <w:sz w:val="52"/>
          <w:szCs w:val="52"/>
        </w:rPr>
      </w:pPr>
    </w:p>
    <w:p w:rsidR="00064C16" w:rsidRPr="001B1AEC" w:rsidRDefault="00064C16" w:rsidP="00064C16">
      <w:pPr>
        <w:rPr>
          <w:rFonts w:ascii="Times New Roman" w:hAnsi="Times New Roman" w:cs="Times New Roman"/>
          <w:b/>
          <w:sz w:val="36"/>
          <w:szCs w:val="36"/>
        </w:rPr>
      </w:pPr>
    </w:p>
    <w:p w:rsidR="00F231A9" w:rsidRPr="001B1AEC" w:rsidRDefault="00F231A9" w:rsidP="00064C16">
      <w:pPr>
        <w:rPr>
          <w:rFonts w:ascii="Times New Roman" w:hAnsi="Times New Roman" w:cs="Times New Roman"/>
          <w:b/>
          <w:sz w:val="36"/>
          <w:szCs w:val="36"/>
        </w:rPr>
      </w:pPr>
    </w:p>
    <w:p w:rsidR="00F231A9" w:rsidRPr="001B1AEC" w:rsidRDefault="00F231A9" w:rsidP="00064C16">
      <w:pPr>
        <w:rPr>
          <w:rFonts w:ascii="Times New Roman" w:hAnsi="Times New Roman" w:cs="Times New Roman"/>
          <w:b/>
          <w:sz w:val="36"/>
          <w:szCs w:val="36"/>
        </w:rPr>
      </w:pPr>
    </w:p>
    <w:p w:rsidR="001C6190" w:rsidRPr="001B1AEC" w:rsidRDefault="001C6190" w:rsidP="00064C16">
      <w:pPr>
        <w:rPr>
          <w:rFonts w:ascii="Times New Roman" w:hAnsi="Times New Roman" w:cs="Times New Roman"/>
          <w:b/>
          <w:sz w:val="36"/>
          <w:szCs w:val="36"/>
        </w:rPr>
      </w:pPr>
    </w:p>
    <w:p w:rsidR="001C6190" w:rsidRPr="001B1AEC" w:rsidRDefault="001C6190" w:rsidP="00064C16">
      <w:pPr>
        <w:rPr>
          <w:rFonts w:ascii="Times New Roman" w:hAnsi="Times New Roman" w:cs="Times New Roman"/>
          <w:b/>
          <w:sz w:val="36"/>
          <w:szCs w:val="36"/>
        </w:rPr>
      </w:pPr>
    </w:p>
    <w:p w:rsidR="008C44AB" w:rsidRPr="001B1AEC" w:rsidRDefault="008C44AB" w:rsidP="00064C16">
      <w:pPr>
        <w:rPr>
          <w:rFonts w:ascii="Times New Roman" w:hAnsi="Times New Roman" w:cs="Times New Roman"/>
          <w:b/>
          <w:sz w:val="36"/>
          <w:szCs w:val="36"/>
        </w:rPr>
      </w:pPr>
    </w:p>
    <w:p w:rsidR="00914AEE" w:rsidRPr="001B1AEC" w:rsidRDefault="00914AEE" w:rsidP="00914A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6"/>
          <w:szCs w:val="36"/>
        </w:rPr>
      </w:pPr>
      <w:bookmarkStart w:id="0" w:name="Foreword"/>
      <w:r w:rsidRPr="001B1AEC">
        <w:rPr>
          <w:rFonts w:ascii="Times New Roman" w:hAnsi="Times New Roman" w:cs="Times New Roman"/>
          <w:b/>
          <w:sz w:val="36"/>
          <w:szCs w:val="36"/>
        </w:rPr>
        <w:t>Foreword</w:t>
      </w:r>
    </w:p>
    <w:bookmarkEnd w:id="0"/>
    <w:p w:rsidR="00E748DB" w:rsidRPr="00F4755F" w:rsidRDefault="00914AEE" w:rsidP="00F4755F">
      <w:pPr>
        <w:ind w:left="360"/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 xml:space="preserve">This </w:t>
      </w:r>
      <w:r w:rsidR="002024DA" w:rsidRPr="001B1AEC">
        <w:rPr>
          <w:rFonts w:ascii="Times New Roman" w:hAnsi="Times New Roman" w:cs="Times New Roman"/>
          <w:sz w:val="32"/>
          <w:szCs w:val="32"/>
        </w:rPr>
        <w:t xml:space="preserve">document is a tutorial for how to use </w:t>
      </w:r>
      <w:r w:rsidR="00E60723" w:rsidRPr="001B1AEC">
        <w:rPr>
          <w:rFonts w:ascii="Times New Roman" w:hAnsi="Times New Roman" w:cs="Times New Roman"/>
          <w:sz w:val="32"/>
          <w:szCs w:val="32"/>
        </w:rPr>
        <w:t>the program</w:t>
      </w:r>
      <w:r w:rsidR="002024DA" w:rsidRPr="001B1AEC">
        <w:rPr>
          <w:rFonts w:ascii="Times New Roman" w:hAnsi="Times New Roman" w:cs="Times New Roman"/>
          <w:sz w:val="32"/>
          <w:szCs w:val="32"/>
        </w:rPr>
        <w:t xml:space="preserve"> on the computer and android device.</w:t>
      </w:r>
      <w:r w:rsidRPr="001B1AEC">
        <w:rPr>
          <w:rFonts w:ascii="Times New Roman" w:hAnsi="Times New Roman" w:cs="Times New Roman"/>
          <w:sz w:val="32"/>
          <w:szCs w:val="32"/>
        </w:rPr>
        <w:t xml:space="preserve"> </w:t>
      </w:r>
      <w:r w:rsidR="00E60723" w:rsidRPr="001B1AEC">
        <w:rPr>
          <w:rFonts w:ascii="Times New Roman" w:hAnsi="Times New Roman" w:cs="Times New Roman"/>
          <w:sz w:val="32"/>
          <w:szCs w:val="32"/>
        </w:rPr>
        <w:t xml:space="preserve">There will be description on how to use the program. </w:t>
      </w:r>
    </w:p>
    <w:p w:rsidR="002024DA" w:rsidRPr="001B1AEC" w:rsidRDefault="002024DA" w:rsidP="002024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6"/>
          <w:szCs w:val="36"/>
        </w:rPr>
      </w:pPr>
      <w:bookmarkStart w:id="1" w:name="Guide"/>
      <w:r w:rsidRPr="001B1AEC">
        <w:rPr>
          <w:rFonts w:ascii="Times New Roman" w:hAnsi="Times New Roman" w:cs="Times New Roman"/>
          <w:b/>
          <w:sz w:val="36"/>
          <w:szCs w:val="36"/>
        </w:rPr>
        <w:t>Feature and guide</w:t>
      </w:r>
    </w:p>
    <w:p w:rsidR="006A05F2" w:rsidRPr="001B1AEC" w:rsidRDefault="006A05F2" w:rsidP="006A05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6"/>
          <w:szCs w:val="36"/>
        </w:rPr>
      </w:pPr>
      <w:bookmarkStart w:id="2" w:name="Android"/>
      <w:bookmarkEnd w:id="1"/>
      <w:r w:rsidRPr="001B1AEC">
        <w:rPr>
          <w:rFonts w:ascii="Times New Roman" w:hAnsi="Times New Roman" w:cs="Times New Roman"/>
          <w:b/>
          <w:sz w:val="36"/>
          <w:szCs w:val="36"/>
        </w:rPr>
        <w:t>Android</w:t>
      </w:r>
    </w:p>
    <w:p w:rsidR="006A05F2" w:rsidRPr="001B1AEC" w:rsidRDefault="00E60723" w:rsidP="004B5C92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sz w:val="36"/>
          <w:szCs w:val="36"/>
        </w:rPr>
      </w:pPr>
      <w:bookmarkStart w:id="3" w:name="Login"/>
      <w:bookmarkEnd w:id="2"/>
      <w:r w:rsidRPr="001B1AEC">
        <w:rPr>
          <w:rFonts w:ascii="Times New Roman" w:hAnsi="Times New Roman" w:cs="Times New Roman"/>
          <w:b/>
          <w:sz w:val="36"/>
          <w:szCs w:val="36"/>
        </w:rPr>
        <w:t>Login</w:t>
      </w:r>
      <w:bookmarkStart w:id="4" w:name="_GoBack"/>
      <w:bookmarkEnd w:id="4"/>
    </w:p>
    <w:bookmarkEnd w:id="3"/>
    <w:p w:rsidR="00E60723" w:rsidRPr="001B1AEC" w:rsidRDefault="00E60723" w:rsidP="006A50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4A43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3609975" cy="7115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Scre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23" w:rsidRPr="001B1AEC" w:rsidRDefault="00E60723" w:rsidP="00E60723">
      <w:pPr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E60723" w:rsidRPr="001B1AEC" w:rsidRDefault="00E60723" w:rsidP="006A50D3">
      <w:pPr>
        <w:jc w:val="center"/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This is the first page of the program</w:t>
      </w:r>
      <w:r w:rsidR="00F929E2" w:rsidRPr="001B1AEC">
        <w:rPr>
          <w:rFonts w:ascii="Times New Roman" w:hAnsi="Times New Roman" w:cs="Times New Roman"/>
          <w:sz w:val="32"/>
          <w:szCs w:val="32"/>
        </w:rPr>
        <w:t>.</w:t>
      </w:r>
    </w:p>
    <w:p w:rsidR="00E60723" w:rsidRPr="001B1AEC" w:rsidRDefault="00E60723" w:rsidP="006A50D3">
      <w:pPr>
        <w:jc w:val="center"/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2914650" cy="2047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passfiel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23" w:rsidRPr="001B1AEC" w:rsidRDefault="00E60723" w:rsidP="00E60723">
      <w:pPr>
        <w:ind w:left="1080"/>
        <w:rPr>
          <w:rFonts w:ascii="Times New Roman" w:hAnsi="Times New Roman" w:cs="Times New Roman"/>
          <w:sz w:val="36"/>
          <w:szCs w:val="36"/>
        </w:rPr>
      </w:pPr>
    </w:p>
    <w:p w:rsidR="00E60723" w:rsidRPr="001B1AEC" w:rsidRDefault="00F929E2" w:rsidP="004B5C92">
      <w:pPr>
        <w:ind w:left="720"/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F</w:t>
      </w:r>
      <w:r w:rsidR="00E60723" w:rsidRPr="001B1AEC">
        <w:rPr>
          <w:rFonts w:ascii="Times New Roman" w:hAnsi="Times New Roman" w:cs="Times New Roman"/>
          <w:sz w:val="32"/>
          <w:szCs w:val="32"/>
        </w:rPr>
        <w:t>ill the username</w:t>
      </w:r>
      <w:r w:rsidRPr="001B1AEC">
        <w:rPr>
          <w:rFonts w:ascii="Times New Roman" w:hAnsi="Times New Roman" w:cs="Times New Roman"/>
          <w:sz w:val="32"/>
          <w:szCs w:val="32"/>
        </w:rPr>
        <w:t xml:space="preserve"> and password</w:t>
      </w:r>
      <w:r w:rsidR="00E60723" w:rsidRPr="001B1AEC">
        <w:rPr>
          <w:rFonts w:ascii="Times New Roman" w:hAnsi="Times New Roman" w:cs="Times New Roman"/>
          <w:sz w:val="32"/>
          <w:szCs w:val="32"/>
        </w:rPr>
        <w:t xml:space="preserve"> field with your username to login into the </w:t>
      </w:r>
      <w:r w:rsidR="00DA58C4" w:rsidRPr="001B1AEC">
        <w:rPr>
          <w:rFonts w:ascii="Times New Roman" w:hAnsi="Times New Roman" w:cs="Times New Roman"/>
          <w:sz w:val="32"/>
          <w:szCs w:val="32"/>
        </w:rPr>
        <w:t>app</w:t>
      </w:r>
      <w:r w:rsidRPr="001B1AEC">
        <w:rPr>
          <w:rFonts w:ascii="Times New Roman" w:hAnsi="Times New Roman" w:cs="Times New Roman"/>
          <w:sz w:val="32"/>
          <w:szCs w:val="32"/>
        </w:rPr>
        <w:t>.</w:t>
      </w:r>
    </w:p>
    <w:p w:rsidR="00DA58C4" w:rsidRPr="001B1AEC" w:rsidRDefault="00DA58C4" w:rsidP="004B5C92">
      <w:pPr>
        <w:ind w:left="720"/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After</w:t>
      </w:r>
      <w:r w:rsidR="00F929E2" w:rsidRPr="001B1AEC">
        <w:rPr>
          <w:rFonts w:ascii="Times New Roman" w:hAnsi="Times New Roman" w:cs="Times New Roman"/>
          <w:sz w:val="32"/>
          <w:szCs w:val="32"/>
        </w:rPr>
        <w:t xml:space="preserve"> you filling in</w:t>
      </w:r>
      <w:r w:rsidRPr="001B1AEC">
        <w:rPr>
          <w:rFonts w:ascii="Times New Roman" w:hAnsi="Times New Roman" w:cs="Times New Roman"/>
          <w:sz w:val="32"/>
          <w:szCs w:val="32"/>
        </w:rPr>
        <w:t xml:space="preserve"> username and password </w:t>
      </w:r>
      <w:r w:rsidR="00F929E2" w:rsidRPr="001B1AEC">
        <w:rPr>
          <w:rFonts w:ascii="Times New Roman" w:hAnsi="Times New Roman" w:cs="Times New Roman"/>
          <w:sz w:val="32"/>
          <w:szCs w:val="32"/>
        </w:rPr>
        <w:t>field, you click submit to login.</w:t>
      </w:r>
    </w:p>
    <w:p w:rsidR="004B5C92" w:rsidRPr="001B1AEC" w:rsidRDefault="00F929E2" w:rsidP="004B5C92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The app will not login when:</w:t>
      </w:r>
    </w:p>
    <w:p w:rsidR="00F929E2" w:rsidRPr="001B1AEC" w:rsidRDefault="00F929E2" w:rsidP="004B5C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Username or password is wrong.</w:t>
      </w:r>
    </w:p>
    <w:p w:rsidR="00F929E2" w:rsidRPr="001B1AEC" w:rsidRDefault="00F929E2" w:rsidP="004B5C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There is no internet connection.</w:t>
      </w:r>
    </w:p>
    <w:p w:rsidR="00F929E2" w:rsidRPr="001B1AEC" w:rsidRDefault="00F929E2" w:rsidP="004B5C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The server is offline.</w:t>
      </w:r>
    </w:p>
    <w:p w:rsidR="00B777D6" w:rsidRPr="001B1AEC" w:rsidRDefault="00B777D6" w:rsidP="00B777D6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B777D6" w:rsidRPr="001B1AEC" w:rsidRDefault="00B777D6" w:rsidP="00B777D6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B777D6" w:rsidRPr="001B1AEC" w:rsidRDefault="00B777D6" w:rsidP="00B777D6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B777D6" w:rsidRPr="001B1AEC" w:rsidRDefault="00B777D6" w:rsidP="00B777D6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B777D6" w:rsidRPr="001B1AEC" w:rsidRDefault="00B777D6" w:rsidP="00B777D6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B777D6" w:rsidRPr="001B1AEC" w:rsidRDefault="00B777D6" w:rsidP="00B777D6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B777D6" w:rsidRPr="001B1AEC" w:rsidRDefault="00B777D6" w:rsidP="00B777D6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B777D6" w:rsidRPr="001B1AEC" w:rsidRDefault="00B777D6" w:rsidP="00B777D6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B777D6" w:rsidRPr="001B1AEC" w:rsidRDefault="00B777D6" w:rsidP="00B777D6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B777D6" w:rsidRPr="001B1AEC" w:rsidRDefault="00B777D6" w:rsidP="00B777D6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B777D6" w:rsidRPr="001B1AEC" w:rsidRDefault="00B777D6" w:rsidP="00B777D6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B777D6" w:rsidRDefault="00B777D6" w:rsidP="00B777D6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1B1AEC" w:rsidRDefault="001B1AEC" w:rsidP="00B777D6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1B1AEC" w:rsidRPr="001B1AEC" w:rsidRDefault="001B1AEC" w:rsidP="00B777D6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4B5C92" w:rsidRPr="001B1AEC" w:rsidRDefault="004B5C92" w:rsidP="004B5C92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sz w:val="36"/>
          <w:szCs w:val="36"/>
        </w:rPr>
      </w:pPr>
      <w:bookmarkStart w:id="5" w:name="Student"/>
      <w:r w:rsidRPr="001B1AEC">
        <w:rPr>
          <w:rFonts w:ascii="Times New Roman" w:hAnsi="Times New Roman" w:cs="Times New Roman"/>
          <w:b/>
          <w:sz w:val="36"/>
          <w:szCs w:val="36"/>
        </w:rPr>
        <w:lastRenderedPageBreak/>
        <w:t>Student</w:t>
      </w:r>
    </w:p>
    <w:p w:rsidR="008E2A7B" w:rsidRPr="001B1AEC" w:rsidRDefault="004B5C92" w:rsidP="008E2A7B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bookmarkStart w:id="6" w:name="StudentNS"/>
      <w:bookmarkEnd w:id="5"/>
      <w:r w:rsidRPr="001B1AEC">
        <w:rPr>
          <w:rFonts w:ascii="Times New Roman" w:hAnsi="Times New Roman" w:cs="Times New Roman"/>
          <w:b/>
          <w:sz w:val="36"/>
          <w:szCs w:val="36"/>
        </w:rPr>
        <w:t>Navigate screen</w:t>
      </w:r>
    </w:p>
    <w:bookmarkEnd w:id="6"/>
    <w:p w:rsidR="008E2A7B" w:rsidRPr="001B1AEC" w:rsidRDefault="008E2A7B" w:rsidP="00DD4A43">
      <w:pPr>
        <w:jc w:val="center"/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619500" cy="6715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udentOptionScre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7B" w:rsidRPr="001B1AEC" w:rsidRDefault="008E2A7B" w:rsidP="008E2A7B">
      <w:pPr>
        <w:jc w:val="center"/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This is an option screen.</w:t>
      </w:r>
    </w:p>
    <w:p w:rsidR="008E2A7B" w:rsidRDefault="008E2A7B" w:rsidP="008E2A7B">
      <w:pPr>
        <w:rPr>
          <w:rFonts w:ascii="Times New Roman" w:hAnsi="Times New Roman" w:cs="Times New Roman"/>
          <w:sz w:val="36"/>
          <w:szCs w:val="36"/>
        </w:rPr>
      </w:pPr>
    </w:p>
    <w:p w:rsidR="001B1AEC" w:rsidRPr="001B1AEC" w:rsidRDefault="001B1AEC" w:rsidP="008E2A7B">
      <w:pPr>
        <w:rPr>
          <w:rFonts w:ascii="Times New Roman" w:hAnsi="Times New Roman" w:cs="Times New Roman"/>
          <w:sz w:val="36"/>
          <w:szCs w:val="36"/>
        </w:rPr>
      </w:pPr>
    </w:p>
    <w:p w:rsidR="004B5C92" w:rsidRPr="001B1AEC" w:rsidRDefault="008E2A7B" w:rsidP="004B5C92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bookmarkStart w:id="7" w:name="checkAttendance"/>
      <w:r w:rsidRPr="001B1AEC">
        <w:rPr>
          <w:rFonts w:ascii="Times New Roman" w:hAnsi="Times New Roman" w:cs="Times New Roman"/>
          <w:b/>
          <w:sz w:val="36"/>
          <w:szCs w:val="36"/>
        </w:rPr>
        <w:lastRenderedPageBreak/>
        <w:t>Check</w:t>
      </w:r>
      <w:r w:rsidR="004B5C92" w:rsidRPr="001B1AEC">
        <w:rPr>
          <w:rFonts w:ascii="Times New Roman" w:hAnsi="Times New Roman" w:cs="Times New Roman"/>
          <w:b/>
          <w:sz w:val="36"/>
          <w:szCs w:val="36"/>
        </w:rPr>
        <w:t xml:space="preserve"> attendance</w:t>
      </w:r>
    </w:p>
    <w:bookmarkEnd w:id="7"/>
    <w:p w:rsidR="00B129F2" w:rsidRPr="001B1AEC" w:rsidRDefault="00B129F2" w:rsidP="00B129F2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</w:rPr>
      </w:pPr>
    </w:p>
    <w:p w:rsidR="008E2A7B" w:rsidRPr="001B1AEC" w:rsidRDefault="008E2A7B" w:rsidP="00E748DB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467100" cy="194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passfiel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7B" w:rsidRPr="001B1AEC" w:rsidRDefault="008E2A7B" w:rsidP="00E748DB">
      <w:pPr>
        <w:pStyle w:val="ListParagraph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Click this picture to go to check attendance screen.</w:t>
      </w:r>
    </w:p>
    <w:p w:rsidR="008E2A7B" w:rsidRPr="001B1AEC" w:rsidRDefault="008E2A7B" w:rsidP="008E2A7B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B129F2" w:rsidRPr="001B1AEC" w:rsidRDefault="00B129F2" w:rsidP="008E2A7B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8E2A7B" w:rsidRPr="001B1AEC" w:rsidRDefault="008E2A7B" w:rsidP="008E2A7B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648075" cy="2762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passfiel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7B" w:rsidRPr="001B1AEC" w:rsidRDefault="008E2A7B" w:rsidP="008E2A7B">
      <w:pPr>
        <w:pStyle w:val="ListParagraph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This screen will show your attendance status</w:t>
      </w:r>
    </w:p>
    <w:p w:rsidR="008E2A7B" w:rsidRPr="001B1AEC" w:rsidRDefault="008E2A7B" w:rsidP="008E2A7B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B129F2" w:rsidRPr="001B1AEC" w:rsidRDefault="00B129F2" w:rsidP="008E2A7B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E61B99" w:rsidRPr="001B1AEC" w:rsidRDefault="00E61B99" w:rsidP="008E2A7B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E61B99" w:rsidRPr="001B1AEC" w:rsidRDefault="00E61B99" w:rsidP="008E2A7B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E61B99" w:rsidRDefault="00E61B99" w:rsidP="008E2A7B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1B1AEC" w:rsidRPr="001B1AEC" w:rsidRDefault="001B1AEC" w:rsidP="008E2A7B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E61B99" w:rsidRPr="001B1AEC" w:rsidRDefault="00E61B99" w:rsidP="008E2A7B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</w:p>
    <w:p w:rsidR="004B5C92" w:rsidRPr="001B1AEC" w:rsidRDefault="004B5C92" w:rsidP="004B5C92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bookmarkStart w:id="8" w:name="createTicket"/>
      <w:r w:rsidRPr="001B1AEC">
        <w:rPr>
          <w:rFonts w:ascii="Times New Roman" w:hAnsi="Times New Roman" w:cs="Times New Roman"/>
          <w:b/>
          <w:sz w:val="36"/>
          <w:szCs w:val="36"/>
        </w:rPr>
        <w:lastRenderedPageBreak/>
        <w:t>Create a ticket</w:t>
      </w:r>
    </w:p>
    <w:bookmarkEnd w:id="8"/>
    <w:p w:rsidR="008E2A7B" w:rsidRPr="001B1AEC" w:rsidRDefault="008E2A7B" w:rsidP="008E2A7B">
      <w:pPr>
        <w:ind w:left="1080"/>
        <w:jc w:val="center"/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333750" cy="1943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passfiel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7B" w:rsidRPr="001B1AEC" w:rsidRDefault="008E2A7B" w:rsidP="008E2A7B">
      <w:pPr>
        <w:ind w:left="1080"/>
        <w:jc w:val="center"/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Click this picture to go to create a ticket screen</w:t>
      </w:r>
    </w:p>
    <w:p w:rsidR="008E2A7B" w:rsidRPr="001B1AEC" w:rsidRDefault="008E2A7B" w:rsidP="008E2A7B">
      <w:pPr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8E2A7B" w:rsidRPr="001B1AEC" w:rsidRDefault="008E2A7B" w:rsidP="008E2A7B">
      <w:pPr>
        <w:ind w:left="1080"/>
        <w:jc w:val="center"/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495675" cy="3743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passfiel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7B" w:rsidRPr="001B1AEC" w:rsidRDefault="008E2A7B" w:rsidP="008E2A7B">
      <w:pPr>
        <w:ind w:left="1080"/>
        <w:jc w:val="center"/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This is where you create your ticket</w:t>
      </w:r>
    </w:p>
    <w:p w:rsidR="00B129F2" w:rsidRPr="001B1AEC" w:rsidRDefault="00B129F2" w:rsidP="008E2A7B">
      <w:pPr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B129F2" w:rsidRPr="001B1AEC" w:rsidRDefault="00B129F2" w:rsidP="008E2A7B">
      <w:pPr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B129F2" w:rsidRPr="001B1AEC" w:rsidRDefault="00B129F2" w:rsidP="008E2A7B">
      <w:pPr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8E2A7B" w:rsidRPr="001B1AEC" w:rsidRDefault="008E2A7B" w:rsidP="008E2A7B">
      <w:pPr>
        <w:ind w:left="1080"/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Fill in the id of your teacher into the teacher id</w:t>
      </w:r>
    </w:p>
    <w:p w:rsidR="001D09A8" w:rsidRPr="001B1AEC" w:rsidRDefault="001D09A8" w:rsidP="008E2A7B">
      <w:pPr>
        <w:ind w:left="1080"/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lastRenderedPageBreak/>
        <w:t>Fill in the problem you have into the Message field</w:t>
      </w:r>
    </w:p>
    <w:p w:rsidR="001D09A8" w:rsidRPr="001B1AEC" w:rsidRDefault="001D09A8" w:rsidP="008E2A7B">
      <w:pPr>
        <w:ind w:left="1080"/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After you have fill all the text then click the submit button to send the ticket to your teacher.</w:t>
      </w:r>
    </w:p>
    <w:p w:rsidR="00E61B99" w:rsidRPr="001B1AEC" w:rsidRDefault="00E61B99" w:rsidP="008E2A7B">
      <w:pPr>
        <w:ind w:left="1080"/>
        <w:rPr>
          <w:rFonts w:ascii="Times New Roman" w:hAnsi="Times New Roman" w:cs="Times New Roman"/>
          <w:sz w:val="36"/>
          <w:szCs w:val="36"/>
        </w:rPr>
      </w:pPr>
    </w:p>
    <w:p w:rsidR="001D09A8" w:rsidRPr="001B1AEC" w:rsidRDefault="004B5C92" w:rsidP="001D09A8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bookmarkStart w:id="9" w:name="sReviewTicket"/>
      <w:r w:rsidRPr="001B1AEC">
        <w:rPr>
          <w:rFonts w:ascii="Times New Roman" w:hAnsi="Times New Roman" w:cs="Times New Roman"/>
          <w:b/>
          <w:sz w:val="36"/>
          <w:szCs w:val="36"/>
        </w:rPr>
        <w:t>Review the ticket</w:t>
      </w:r>
    </w:p>
    <w:bookmarkEnd w:id="9"/>
    <w:p w:rsidR="001D09A8" w:rsidRPr="001B1AEC" w:rsidRDefault="001D09A8" w:rsidP="001D09A8">
      <w:pPr>
        <w:jc w:val="center"/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286125" cy="1905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passfiel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8" w:rsidRPr="001B1AEC" w:rsidRDefault="001D09A8" w:rsidP="001D09A8">
      <w:pPr>
        <w:jc w:val="center"/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Click this picture to go to tracking ticket screen</w:t>
      </w:r>
    </w:p>
    <w:p w:rsidR="001D09A8" w:rsidRPr="001B1AEC" w:rsidRDefault="001D09A8" w:rsidP="001D09A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D09A8" w:rsidRPr="001B1AEC" w:rsidRDefault="001D09A8" w:rsidP="001D09A8">
      <w:pPr>
        <w:jc w:val="center"/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476625" cy="2295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rpassfiel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8" w:rsidRPr="001B1AEC" w:rsidRDefault="001D09A8" w:rsidP="001D09A8">
      <w:pPr>
        <w:jc w:val="center"/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This screen will show you all the ticket you have and it status</w:t>
      </w:r>
    </w:p>
    <w:p w:rsidR="00E61B99" w:rsidRPr="001B1AEC" w:rsidRDefault="00E61B99" w:rsidP="001D09A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1B99" w:rsidRPr="001B1AEC" w:rsidRDefault="00E61B99" w:rsidP="001D09A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1B99" w:rsidRDefault="00E61B99" w:rsidP="001D09A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1AEC" w:rsidRDefault="001B1AEC" w:rsidP="001D09A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1AEC" w:rsidRPr="001B1AEC" w:rsidRDefault="001B1AEC" w:rsidP="001D09A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D09A8" w:rsidRPr="001B1AEC" w:rsidRDefault="004B5C92" w:rsidP="001D09A8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sz w:val="36"/>
          <w:szCs w:val="36"/>
        </w:rPr>
      </w:pPr>
      <w:bookmarkStart w:id="10" w:name="Teacher"/>
      <w:r w:rsidRPr="001B1AEC">
        <w:rPr>
          <w:rFonts w:ascii="Times New Roman" w:hAnsi="Times New Roman" w:cs="Times New Roman"/>
          <w:b/>
          <w:sz w:val="36"/>
          <w:szCs w:val="36"/>
        </w:rPr>
        <w:lastRenderedPageBreak/>
        <w:t>Teacher</w:t>
      </w:r>
      <w:bookmarkEnd w:id="10"/>
      <w:r w:rsidR="004F7707" w:rsidRPr="001B1AE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D09A8" w:rsidRPr="001B1AEC" w:rsidRDefault="001D09A8" w:rsidP="001D09A8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1" w:name="TeacherNS"/>
      <w:r w:rsidRPr="001B1AE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avigate screen</w:t>
      </w:r>
    </w:p>
    <w:bookmarkEnd w:id="11"/>
    <w:p w:rsidR="004F7707" w:rsidRPr="001B1AEC" w:rsidRDefault="004F7707" w:rsidP="004F7707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B1AEC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3371850" cy="4314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passfiel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07" w:rsidRPr="001B1AEC" w:rsidRDefault="004F7707" w:rsidP="004F770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B1AEC">
        <w:rPr>
          <w:rFonts w:ascii="Times New Roman" w:hAnsi="Times New Roman" w:cs="Times New Roman"/>
          <w:color w:val="000000" w:themeColor="text1"/>
          <w:sz w:val="32"/>
          <w:szCs w:val="32"/>
        </w:rPr>
        <w:t>This is the</w:t>
      </w:r>
      <w:r w:rsidR="00E748DB" w:rsidRPr="001B1A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acher</w:t>
      </w:r>
      <w:r w:rsidRPr="001B1A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ption screen</w:t>
      </w:r>
    </w:p>
    <w:p w:rsidR="00E61B99" w:rsidRPr="001B1AEC" w:rsidRDefault="00E61B99" w:rsidP="004F770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C44AB" w:rsidRPr="001B1AEC" w:rsidRDefault="008C44AB" w:rsidP="004F770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C44AB" w:rsidRPr="001B1AEC" w:rsidRDefault="008C44AB" w:rsidP="004F770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C44AB" w:rsidRPr="001B1AEC" w:rsidRDefault="008C44AB" w:rsidP="004F770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C44AB" w:rsidRPr="001B1AEC" w:rsidRDefault="008C44AB" w:rsidP="004F770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C44AB" w:rsidRPr="001B1AEC" w:rsidRDefault="008C44AB" w:rsidP="004F770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C44AB" w:rsidRPr="001B1AEC" w:rsidRDefault="008C44AB" w:rsidP="004F770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C44AB" w:rsidRPr="001B1AEC" w:rsidRDefault="008C44AB" w:rsidP="004F770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C44AB" w:rsidRPr="001B1AEC" w:rsidRDefault="008C44AB" w:rsidP="004F770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D09A8" w:rsidRPr="001B1AEC" w:rsidRDefault="001D09A8" w:rsidP="001D09A8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2" w:name="tReviewTicket"/>
      <w:r w:rsidRPr="001B1AEC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Review the ticket</w:t>
      </w:r>
    </w:p>
    <w:bookmarkEnd w:id="12"/>
    <w:p w:rsidR="004F7707" w:rsidRPr="001B1AEC" w:rsidRDefault="004F7707" w:rsidP="004F7707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B1AEC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3448050" cy="1952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passfiel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07" w:rsidRPr="001B1AEC" w:rsidRDefault="004F7707" w:rsidP="004F770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B1AEC">
        <w:rPr>
          <w:rFonts w:ascii="Times New Roman" w:hAnsi="Times New Roman" w:cs="Times New Roman"/>
          <w:color w:val="000000" w:themeColor="text1"/>
          <w:sz w:val="32"/>
          <w:szCs w:val="32"/>
        </w:rPr>
        <w:t>Click this picture to navigate to review ticket screen</w:t>
      </w:r>
    </w:p>
    <w:p w:rsidR="009729A4" w:rsidRPr="001B1AEC" w:rsidRDefault="009729A4" w:rsidP="004F770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729A4" w:rsidRPr="001B1AEC" w:rsidRDefault="009729A4" w:rsidP="004F770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B1AEC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3448050" cy="335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udentOptionScre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A4" w:rsidRPr="001B1AEC" w:rsidRDefault="009729A4" w:rsidP="004F770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B1AEC">
        <w:rPr>
          <w:rFonts w:ascii="Times New Roman" w:hAnsi="Times New Roman" w:cs="Times New Roman"/>
          <w:color w:val="000000" w:themeColor="text1"/>
          <w:sz w:val="36"/>
          <w:szCs w:val="36"/>
        </w:rPr>
        <w:t>This is the teacher review ticket</w:t>
      </w:r>
      <w:r w:rsidR="002D7560" w:rsidRPr="001B1AEC">
        <w:rPr>
          <w:rFonts w:ascii="Times New Roman" w:hAnsi="Times New Roman" w:cs="Times New Roman"/>
          <w:color w:val="000000" w:themeColor="text1"/>
          <w:sz w:val="36"/>
          <w:szCs w:val="36"/>
        </w:rPr>
        <w:t>s</w:t>
      </w:r>
      <w:r w:rsidRPr="001B1AE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creen</w:t>
      </w:r>
    </w:p>
    <w:p w:rsidR="00EB0805" w:rsidRPr="001B1AEC" w:rsidRDefault="00EB0805" w:rsidP="004F7707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729A4" w:rsidRPr="001B1AEC" w:rsidRDefault="009729A4" w:rsidP="009729A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B1AEC">
        <w:rPr>
          <w:rFonts w:ascii="Times New Roman" w:hAnsi="Times New Roman" w:cs="Times New Roman"/>
          <w:color w:val="000000" w:themeColor="text1"/>
          <w:sz w:val="32"/>
          <w:szCs w:val="32"/>
        </w:rPr>
        <w:t>Click into one of the ticket will send y</w:t>
      </w:r>
      <w:r w:rsidR="003446D9" w:rsidRPr="001B1A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u to the screen to change </w:t>
      </w:r>
      <w:r w:rsidR="00652C1C" w:rsidRPr="001B1AEC">
        <w:rPr>
          <w:rFonts w:ascii="Times New Roman" w:hAnsi="Times New Roman" w:cs="Times New Roman"/>
          <w:color w:val="000000" w:themeColor="text1"/>
          <w:sz w:val="32"/>
          <w:szCs w:val="32"/>
        </w:rPr>
        <w:t>ticket status</w:t>
      </w:r>
    </w:p>
    <w:p w:rsidR="009729A4" w:rsidRPr="001B1AEC" w:rsidRDefault="009729A4" w:rsidP="009729A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B1AEC">
        <w:rPr>
          <w:rFonts w:ascii="Times New Roman" w:hAnsi="Times New Roman" w:cs="Times New Roman"/>
          <w:color w:val="000000" w:themeColor="text1"/>
          <w:sz w:val="32"/>
          <w:szCs w:val="32"/>
        </w:rPr>
        <w:t>Ticket will be arrange in create date order</w:t>
      </w:r>
    </w:p>
    <w:p w:rsidR="00EB0805" w:rsidRPr="001B1AEC" w:rsidRDefault="00EB0805" w:rsidP="008C44A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929E2" w:rsidRPr="001B1AEC" w:rsidRDefault="001D09A8" w:rsidP="009729A4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3" w:name="ChangeTicketStatus"/>
      <w:r w:rsidRPr="001B1AEC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Change ticket status</w:t>
      </w:r>
    </w:p>
    <w:bookmarkEnd w:id="13"/>
    <w:p w:rsidR="009729A4" w:rsidRPr="001B1AEC" w:rsidRDefault="009729A4" w:rsidP="009729A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B1AEC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3524250" cy="1866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rpassfiel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DA" w:rsidRPr="001B1AEC" w:rsidRDefault="009729A4" w:rsidP="009729A4">
      <w:pPr>
        <w:jc w:val="center"/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This is the change ticket</w:t>
      </w:r>
      <w:r w:rsidR="00F153A3" w:rsidRPr="001B1AEC">
        <w:rPr>
          <w:rFonts w:ascii="Times New Roman" w:hAnsi="Times New Roman" w:cs="Times New Roman"/>
          <w:sz w:val="32"/>
          <w:szCs w:val="32"/>
        </w:rPr>
        <w:t>s</w:t>
      </w:r>
      <w:r w:rsidRPr="001B1AEC">
        <w:rPr>
          <w:rFonts w:ascii="Times New Roman" w:hAnsi="Times New Roman" w:cs="Times New Roman"/>
          <w:sz w:val="32"/>
          <w:szCs w:val="32"/>
        </w:rPr>
        <w:t xml:space="preserve"> status screen</w:t>
      </w:r>
    </w:p>
    <w:p w:rsidR="00F153A3" w:rsidRPr="001B1AEC" w:rsidRDefault="00F153A3" w:rsidP="009729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9A4" w:rsidRPr="001B1AEC" w:rsidRDefault="009729A4" w:rsidP="009729A4">
      <w:pPr>
        <w:rPr>
          <w:rFonts w:ascii="Times New Roman" w:hAnsi="Times New Roman" w:cs="Times New Roman"/>
          <w:sz w:val="32"/>
          <w:szCs w:val="32"/>
        </w:rPr>
      </w:pPr>
      <w:r w:rsidRPr="001B1AEC">
        <w:rPr>
          <w:rFonts w:ascii="Times New Roman" w:hAnsi="Times New Roman" w:cs="Times New Roman"/>
          <w:sz w:val="32"/>
          <w:szCs w:val="32"/>
        </w:rPr>
        <w:t>Teacher can choose the open or close the ticket depended on the ticket is resolve or not</w:t>
      </w:r>
    </w:p>
    <w:p w:rsidR="00C904EA" w:rsidRPr="001B1AEC" w:rsidRDefault="00C904EA" w:rsidP="009729A4">
      <w:pPr>
        <w:rPr>
          <w:rFonts w:ascii="Times New Roman" w:hAnsi="Times New Roman" w:cs="Times New Roman"/>
          <w:sz w:val="36"/>
          <w:szCs w:val="36"/>
        </w:rPr>
      </w:pPr>
    </w:p>
    <w:p w:rsidR="002064B1" w:rsidRDefault="002064B1" w:rsidP="009729A4">
      <w:pPr>
        <w:rPr>
          <w:rFonts w:ascii="Times New Roman" w:hAnsi="Times New Roman" w:cs="Times New Roman"/>
          <w:sz w:val="36"/>
          <w:szCs w:val="36"/>
        </w:rPr>
      </w:pPr>
    </w:p>
    <w:p w:rsidR="001B1AEC" w:rsidRDefault="001B1AEC" w:rsidP="009729A4">
      <w:pPr>
        <w:rPr>
          <w:rFonts w:ascii="Times New Roman" w:hAnsi="Times New Roman" w:cs="Times New Roman"/>
          <w:sz w:val="36"/>
          <w:szCs w:val="36"/>
        </w:rPr>
      </w:pPr>
    </w:p>
    <w:p w:rsidR="001B1AEC" w:rsidRDefault="001B1AEC" w:rsidP="009729A4">
      <w:pPr>
        <w:rPr>
          <w:rFonts w:ascii="Times New Roman" w:hAnsi="Times New Roman" w:cs="Times New Roman"/>
          <w:sz w:val="36"/>
          <w:szCs w:val="36"/>
        </w:rPr>
      </w:pPr>
    </w:p>
    <w:p w:rsidR="001B1AEC" w:rsidRDefault="001B1AEC" w:rsidP="009729A4">
      <w:pPr>
        <w:rPr>
          <w:rFonts w:ascii="Times New Roman" w:hAnsi="Times New Roman" w:cs="Times New Roman"/>
          <w:sz w:val="36"/>
          <w:szCs w:val="36"/>
        </w:rPr>
      </w:pPr>
    </w:p>
    <w:p w:rsidR="001B1AEC" w:rsidRDefault="001B1AEC" w:rsidP="009729A4">
      <w:pPr>
        <w:rPr>
          <w:rFonts w:ascii="Times New Roman" w:hAnsi="Times New Roman" w:cs="Times New Roman"/>
          <w:sz w:val="36"/>
          <w:szCs w:val="36"/>
        </w:rPr>
      </w:pPr>
    </w:p>
    <w:p w:rsidR="001B1AEC" w:rsidRDefault="001B1AEC" w:rsidP="009729A4">
      <w:pPr>
        <w:rPr>
          <w:rFonts w:ascii="Times New Roman" w:hAnsi="Times New Roman" w:cs="Times New Roman"/>
          <w:sz w:val="36"/>
          <w:szCs w:val="36"/>
        </w:rPr>
      </w:pPr>
    </w:p>
    <w:p w:rsidR="001B1AEC" w:rsidRDefault="001B1AEC" w:rsidP="009729A4">
      <w:pPr>
        <w:rPr>
          <w:rFonts w:ascii="Times New Roman" w:hAnsi="Times New Roman" w:cs="Times New Roman"/>
          <w:sz w:val="36"/>
          <w:szCs w:val="36"/>
        </w:rPr>
      </w:pPr>
    </w:p>
    <w:p w:rsidR="001B1AEC" w:rsidRDefault="001B1AEC" w:rsidP="009729A4">
      <w:pPr>
        <w:rPr>
          <w:rFonts w:ascii="Times New Roman" w:hAnsi="Times New Roman" w:cs="Times New Roman"/>
          <w:sz w:val="36"/>
          <w:szCs w:val="36"/>
        </w:rPr>
      </w:pPr>
    </w:p>
    <w:p w:rsidR="001B1AEC" w:rsidRDefault="001B1AEC" w:rsidP="009729A4">
      <w:pPr>
        <w:rPr>
          <w:rFonts w:ascii="Times New Roman" w:hAnsi="Times New Roman" w:cs="Times New Roman"/>
          <w:sz w:val="36"/>
          <w:szCs w:val="36"/>
        </w:rPr>
      </w:pPr>
    </w:p>
    <w:p w:rsidR="001B1AEC" w:rsidRDefault="001B1AEC" w:rsidP="009729A4">
      <w:pPr>
        <w:rPr>
          <w:rFonts w:ascii="Times New Roman" w:hAnsi="Times New Roman" w:cs="Times New Roman"/>
          <w:sz w:val="36"/>
          <w:szCs w:val="36"/>
        </w:rPr>
      </w:pPr>
    </w:p>
    <w:p w:rsidR="001B1AEC" w:rsidRDefault="001B1AEC" w:rsidP="009729A4">
      <w:pPr>
        <w:rPr>
          <w:rFonts w:ascii="Times New Roman" w:hAnsi="Times New Roman" w:cs="Times New Roman"/>
          <w:sz w:val="36"/>
          <w:szCs w:val="36"/>
        </w:rPr>
      </w:pPr>
    </w:p>
    <w:p w:rsidR="001B1AEC" w:rsidRDefault="001B1AEC" w:rsidP="009729A4">
      <w:pPr>
        <w:rPr>
          <w:rFonts w:ascii="Times New Roman" w:hAnsi="Times New Roman" w:cs="Times New Roman"/>
          <w:sz w:val="36"/>
          <w:szCs w:val="36"/>
        </w:rPr>
      </w:pPr>
    </w:p>
    <w:p w:rsidR="001B1AEC" w:rsidRDefault="001B1AEC" w:rsidP="009729A4">
      <w:pPr>
        <w:rPr>
          <w:rFonts w:ascii="Times New Roman" w:hAnsi="Times New Roman" w:cs="Times New Roman"/>
          <w:sz w:val="36"/>
          <w:szCs w:val="36"/>
        </w:rPr>
      </w:pPr>
    </w:p>
    <w:p w:rsidR="001B1AEC" w:rsidRPr="001B1AEC" w:rsidRDefault="001B1AEC" w:rsidP="009729A4">
      <w:pPr>
        <w:rPr>
          <w:rFonts w:ascii="Times New Roman" w:hAnsi="Times New Roman" w:cs="Times New Roman"/>
          <w:sz w:val="36"/>
          <w:szCs w:val="36"/>
        </w:rPr>
      </w:pPr>
    </w:p>
    <w:p w:rsidR="002064B1" w:rsidRPr="001B1AEC" w:rsidRDefault="002064B1" w:rsidP="002064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6"/>
          <w:szCs w:val="36"/>
        </w:rPr>
      </w:pPr>
      <w:bookmarkStart w:id="14" w:name="Web"/>
      <w:r w:rsidRPr="001B1AEC">
        <w:rPr>
          <w:rFonts w:ascii="Times New Roman" w:hAnsi="Times New Roman" w:cs="Times New Roman"/>
          <w:b/>
          <w:sz w:val="36"/>
          <w:szCs w:val="36"/>
        </w:rPr>
        <w:lastRenderedPageBreak/>
        <w:t>WEB</w:t>
      </w:r>
    </w:p>
    <w:p w:rsidR="002064B1" w:rsidRPr="001B1AEC" w:rsidRDefault="002064B1" w:rsidP="002064B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36"/>
          <w:szCs w:val="36"/>
        </w:rPr>
      </w:pPr>
      <w:bookmarkStart w:id="15" w:name="WebLogin"/>
      <w:bookmarkEnd w:id="14"/>
      <w:r w:rsidRPr="001B1AEC">
        <w:rPr>
          <w:rFonts w:ascii="Times New Roman" w:hAnsi="Times New Roman" w:cs="Times New Roman"/>
          <w:b/>
          <w:sz w:val="36"/>
          <w:szCs w:val="36"/>
        </w:rPr>
        <w:t>Login</w:t>
      </w:r>
    </w:p>
    <w:bookmarkEnd w:id="15"/>
    <w:p w:rsidR="002064B1" w:rsidRPr="001B1AEC" w:rsidRDefault="002064B1" w:rsidP="002064B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:rsidR="002064B1" w:rsidRPr="001B1AEC" w:rsidRDefault="002064B1" w:rsidP="002064B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sz w:val="36"/>
          <w:szCs w:val="36"/>
        </w:rPr>
        <w:t>Enter website and click login to login page</w:t>
      </w:r>
    </w:p>
    <w:p w:rsidR="002064B1" w:rsidRPr="001B1AEC" w:rsidRDefault="002064B1" w:rsidP="002064B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:rsidR="002064B1" w:rsidRPr="001B1AEC" w:rsidRDefault="002064B1" w:rsidP="007B5F49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1BB75E9" wp14:editId="6DB5E180">
            <wp:extent cx="4638675" cy="314896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B1" w:rsidRPr="001B1AEC" w:rsidRDefault="002064B1" w:rsidP="002064B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sz w:val="36"/>
          <w:szCs w:val="36"/>
        </w:rPr>
        <w:t>Enter username and password for login. Account test</w:t>
      </w:r>
    </w:p>
    <w:p w:rsidR="002064B1" w:rsidRPr="001B1AEC" w:rsidRDefault="002064B1" w:rsidP="002064B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sz w:val="36"/>
          <w:szCs w:val="36"/>
        </w:rPr>
        <w:t>Username: duypnse63523</w:t>
      </w:r>
    </w:p>
    <w:p w:rsidR="002064B1" w:rsidRPr="001B1AEC" w:rsidRDefault="002064B1" w:rsidP="002064B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sz w:val="36"/>
          <w:szCs w:val="36"/>
        </w:rPr>
        <w:t xml:space="preserve">Password: student </w:t>
      </w:r>
    </w:p>
    <w:p w:rsidR="002064B1" w:rsidRPr="001B1AEC" w:rsidRDefault="002064B1" w:rsidP="007B5F49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A0171B2" wp14:editId="353AE776">
            <wp:extent cx="4933950" cy="4152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B1" w:rsidRPr="001B1AEC" w:rsidRDefault="002064B1" w:rsidP="002064B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2064B1" w:rsidRPr="001B1AEC" w:rsidRDefault="002064B1" w:rsidP="002064B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2064B1" w:rsidRPr="001B1AEC" w:rsidRDefault="002064B1" w:rsidP="002064B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2064B1" w:rsidRPr="001B1AEC" w:rsidRDefault="002064B1" w:rsidP="002064B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2064B1" w:rsidRPr="001B1AEC" w:rsidRDefault="002064B1" w:rsidP="002064B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sz w:val="36"/>
          <w:szCs w:val="36"/>
        </w:rPr>
        <w:t>In Dashboard menu, click on attendance tab to check schedule.</w:t>
      </w:r>
    </w:p>
    <w:p w:rsidR="002064B1" w:rsidRPr="001B1AEC" w:rsidRDefault="002064B1" w:rsidP="007B5F49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379B7B6" wp14:editId="0D827F89">
            <wp:extent cx="4886325" cy="3689350"/>
            <wp:effectExtent l="0" t="0" r="952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B1" w:rsidRPr="001B1AEC" w:rsidRDefault="002064B1" w:rsidP="002064B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2064B1" w:rsidRPr="001B1AEC" w:rsidRDefault="002064B1" w:rsidP="002064B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2064B1" w:rsidRPr="001B1AEC" w:rsidRDefault="002064B1" w:rsidP="002064B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sz w:val="36"/>
          <w:szCs w:val="36"/>
        </w:rPr>
        <w:t>Search any week you like to get schedule on that week</w:t>
      </w:r>
    </w:p>
    <w:p w:rsidR="002064B1" w:rsidRPr="001B1AEC" w:rsidRDefault="002064B1" w:rsidP="002064B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:rsidR="002064B1" w:rsidRPr="001B1AEC" w:rsidRDefault="002064B1" w:rsidP="007B5F49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</w:rPr>
      </w:pPr>
      <w:r w:rsidRPr="001B1AE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9A164B7" wp14:editId="6B9A5876">
            <wp:extent cx="5943600" cy="19780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4B1" w:rsidRPr="001B1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C08" w:rsidRDefault="00440C08" w:rsidP="001C6190">
      <w:pPr>
        <w:spacing w:after="0"/>
      </w:pPr>
      <w:r>
        <w:separator/>
      </w:r>
    </w:p>
  </w:endnote>
  <w:endnote w:type="continuationSeparator" w:id="0">
    <w:p w:rsidR="00440C08" w:rsidRDefault="00440C08" w:rsidP="001C61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C08" w:rsidRDefault="00440C08" w:rsidP="001C6190">
      <w:pPr>
        <w:spacing w:after="0"/>
      </w:pPr>
      <w:r>
        <w:separator/>
      </w:r>
    </w:p>
  </w:footnote>
  <w:footnote w:type="continuationSeparator" w:id="0">
    <w:p w:rsidR="00440C08" w:rsidRDefault="00440C08" w:rsidP="001C61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6B5"/>
    <w:multiLevelType w:val="hybridMultilevel"/>
    <w:tmpl w:val="623C0D74"/>
    <w:lvl w:ilvl="0" w:tplc="23F4A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56D42"/>
    <w:multiLevelType w:val="multilevel"/>
    <w:tmpl w:val="AEF809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F2586F"/>
    <w:multiLevelType w:val="hybridMultilevel"/>
    <w:tmpl w:val="147C17E6"/>
    <w:lvl w:ilvl="0" w:tplc="8098A72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009544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83FD1"/>
    <w:multiLevelType w:val="hybridMultilevel"/>
    <w:tmpl w:val="4B2C555E"/>
    <w:lvl w:ilvl="0" w:tplc="FA9498A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59AF"/>
    <w:multiLevelType w:val="hybridMultilevel"/>
    <w:tmpl w:val="002ACABA"/>
    <w:lvl w:ilvl="0" w:tplc="024EC4E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6916"/>
    <w:multiLevelType w:val="multilevel"/>
    <w:tmpl w:val="AEF809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5A4BF0"/>
    <w:multiLevelType w:val="hybridMultilevel"/>
    <w:tmpl w:val="5E3807D8"/>
    <w:lvl w:ilvl="0" w:tplc="BBB6A5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2156F4"/>
    <w:multiLevelType w:val="hybridMultilevel"/>
    <w:tmpl w:val="2E46A10A"/>
    <w:lvl w:ilvl="0" w:tplc="8098A72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058E1"/>
    <w:multiLevelType w:val="hybridMultilevel"/>
    <w:tmpl w:val="C27CCABE"/>
    <w:lvl w:ilvl="0" w:tplc="EE249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4B3B"/>
    <w:multiLevelType w:val="hybridMultilevel"/>
    <w:tmpl w:val="194A7364"/>
    <w:lvl w:ilvl="0" w:tplc="580AD1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FE42F2"/>
    <w:multiLevelType w:val="multilevel"/>
    <w:tmpl w:val="47E802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11150A"/>
    <w:multiLevelType w:val="hybridMultilevel"/>
    <w:tmpl w:val="B726D3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D31307"/>
    <w:multiLevelType w:val="hybridMultilevel"/>
    <w:tmpl w:val="36E8D600"/>
    <w:lvl w:ilvl="0" w:tplc="7D14D53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60F6CC4"/>
    <w:multiLevelType w:val="hybridMultilevel"/>
    <w:tmpl w:val="D01EA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600BFC"/>
    <w:multiLevelType w:val="hybridMultilevel"/>
    <w:tmpl w:val="1A082E58"/>
    <w:lvl w:ilvl="0" w:tplc="073A945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990037"/>
    <w:multiLevelType w:val="hybridMultilevel"/>
    <w:tmpl w:val="4740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0"/>
  </w:num>
  <w:num w:numId="6">
    <w:abstractNumId w:val="11"/>
  </w:num>
  <w:num w:numId="7">
    <w:abstractNumId w:val="3"/>
  </w:num>
  <w:num w:numId="8">
    <w:abstractNumId w:val="9"/>
  </w:num>
  <w:num w:numId="9">
    <w:abstractNumId w:val="12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1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D0"/>
    <w:rsid w:val="00064C16"/>
    <w:rsid w:val="001B1AEC"/>
    <w:rsid w:val="001C6190"/>
    <w:rsid w:val="001D09A8"/>
    <w:rsid w:val="002024DA"/>
    <w:rsid w:val="002064B1"/>
    <w:rsid w:val="002D7560"/>
    <w:rsid w:val="002E49CE"/>
    <w:rsid w:val="002F705A"/>
    <w:rsid w:val="003446D9"/>
    <w:rsid w:val="00401905"/>
    <w:rsid w:val="00422598"/>
    <w:rsid w:val="00440C08"/>
    <w:rsid w:val="004B5C92"/>
    <w:rsid w:val="004F7707"/>
    <w:rsid w:val="00594418"/>
    <w:rsid w:val="0060380A"/>
    <w:rsid w:val="00652C1C"/>
    <w:rsid w:val="006A05F2"/>
    <w:rsid w:val="006A50D3"/>
    <w:rsid w:val="006F2C83"/>
    <w:rsid w:val="007A7799"/>
    <w:rsid w:val="007B5F49"/>
    <w:rsid w:val="007F0415"/>
    <w:rsid w:val="00855C1E"/>
    <w:rsid w:val="008C44AB"/>
    <w:rsid w:val="008E2A7B"/>
    <w:rsid w:val="00914AEE"/>
    <w:rsid w:val="009729A4"/>
    <w:rsid w:val="00A65133"/>
    <w:rsid w:val="00B129F2"/>
    <w:rsid w:val="00B23FD4"/>
    <w:rsid w:val="00B25901"/>
    <w:rsid w:val="00B777D6"/>
    <w:rsid w:val="00BB4CD8"/>
    <w:rsid w:val="00C904EA"/>
    <w:rsid w:val="00CA1ED0"/>
    <w:rsid w:val="00D23554"/>
    <w:rsid w:val="00D4233D"/>
    <w:rsid w:val="00D64671"/>
    <w:rsid w:val="00DA58C4"/>
    <w:rsid w:val="00DD4A43"/>
    <w:rsid w:val="00E60723"/>
    <w:rsid w:val="00E61B99"/>
    <w:rsid w:val="00E748DB"/>
    <w:rsid w:val="00EB0805"/>
    <w:rsid w:val="00F0160C"/>
    <w:rsid w:val="00F153A3"/>
    <w:rsid w:val="00F231A9"/>
    <w:rsid w:val="00F4755F"/>
    <w:rsid w:val="00F836E0"/>
    <w:rsid w:val="00F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C9BC"/>
  <w15:chartTrackingRefBased/>
  <w15:docId w15:val="{E2DC371B-C7F9-4032-9301-6D59F24B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3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C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4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1A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619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1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6E7D-18DF-45E7-B1EE-06116F1D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5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huận Đinh</dc:creator>
  <cp:keywords/>
  <dc:description/>
  <cp:lastModifiedBy>Đức Thuận Đinh</cp:lastModifiedBy>
  <cp:revision>36</cp:revision>
  <dcterms:created xsi:type="dcterms:W3CDTF">2020-04-03T14:09:00Z</dcterms:created>
  <dcterms:modified xsi:type="dcterms:W3CDTF">2020-04-04T17:12:00Z</dcterms:modified>
</cp:coreProperties>
</file>